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D9" w:rsidRDefault="00955608">
      <w:r>
        <w:rPr>
          <w:noProof/>
        </w:rPr>
        <w:pict>
          <v:group id="_x0000_s1032" style="position:absolute;margin-left:216.75pt;margin-top:56.7pt;width:248.25pt;height:75.75pt;z-index:251665408;mso-position-vertical-relative:page" coordorigin="3540,1245" coordsize="4965,1515" o:allowincell="f" o:allowoverlap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803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810;top:1245;width:1695;height:585;flip:y" o:connectortype="straight"/>
            <v:shape id="_x0000_s1029" type="#_x0000_t32" style="position:absolute;left:6810;top:2475;width:1215;height:285" o:connectortype="straight"/>
            <v:shape id="_x0000_s1030" type="#_x0000_t32" style="position:absolute;left:3540;top:1561;width:1350;height:374" o:connectortype="straight"/>
            <v:shape id="_x0000_s1031" type="#_x0000_t32" style="position:absolute;left:4005;top:2340;width:1005;height:420;flip:y" o:connectortype="straight"/>
            <w10:wrap anchory="page"/>
            <w10:anchorlock/>
          </v:group>
        </w:pict>
      </w:r>
    </w:p>
    <w:p w:rsidR="00C150DD" w:rsidRDefault="00C150DD"/>
    <w:p w:rsidR="00C150DD" w:rsidRDefault="00C150DD"/>
    <w:p w:rsidR="00C150DD" w:rsidRPr="00C150DD" w:rsidRDefault="00C15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0DD">
        <w:rPr>
          <w:rFonts w:ascii="Times New Roman" w:hAnsi="Times New Roman" w:cs="Times New Roman"/>
          <w:b/>
          <w:sz w:val="24"/>
          <w:szCs w:val="24"/>
          <w:u w:val="single"/>
        </w:rPr>
        <w:t>George Washington</w:t>
      </w:r>
    </w:p>
    <w:p w:rsidR="00C150DD" w:rsidRDefault="00C150DD" w:rsidP="00C15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well address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dents</w:t>
      </w:r>
    </w:p>
    <w:p w:rsid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P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Foreign </w:t>
      </w:r>
      <w:r w:rsidR="0046554C">
        <w:rPr>
          <w:rFonts w:ascii="Times New Roman" w:hAnsi="Times New Roman" w:cs="Times New Roman"/>
          <w:sz w:val="24"/>
          <w:szCs w:val="24"/>
        </w:rPr>
        <w:t>Policy</w:t>
      </w:r>
      <w:r>
        <w:rPr>
          <w:rFonts w:ascii="Times New Roman" w:hAnsi="Times New Roman" w:cs="Times New Roman"/>
          <w:sz w:val="24"/>
          <w:szCs w:val="24"/>
        </w:rPr>
        <w:t>- (Jay’s treaty)</w:t>
      </w:r>
    </w:p>
    <w:p w:rsidR="005E0E56" w:rsidRDefault="005E0E56" w:rsidP="005E0E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Pr="00C150DD" w:rsidRDefault="00C150DD" w:rsidP="00C15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0DD">
        <w:rPr>
          <w:rFonts w:ascii="Times New Roman" w:hAnsi="Times New Roman" w:cs="Times New Roman"/>
          <w:b/>
          <w:sz w:val="24"/>
          <w:szCs w:val="24"/>
          <w:u w:val="single"/>
        </w:rPr>
        <w:t>John Adams</w:t>
      </w:r>
    </w:p>
    <w:p w:rsidR="00C150DD" w:rsidRPr="00C150DD" w:rsidRDefault="00C150DD" w:rsidP="00C15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tical Party-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Pr="00C150DD" w:rsidRDefault="00C150DD" w:rsidP="00C15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Foreign Policy (XYZ affair)</w:t>
      </w:r>
    </w:p>
    <w:p w:rsidR="00C150DD" w:rsidRP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Pr="00C150DD" w:rsidRDefault="00C150DD" w:rsidP="00C15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ien and Sedition Acts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Pr="00C150DD" w:rsidRDefault="00C150DD" w:rsidP="00C15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0DD">
        <w:rPr>
          <w:rFonts w:ascii="Times New Roman" w:hAnsi="Times New Roman" w:cs="Times New Roman"/>
          <w:b/>
          <w:sz w:val="24"/>
          <w:szCs w:val="24"/>
          <w:u w:val="single"/>
        </w:rPr>
        <w:t>Thomas Jefferson</w:t>
      </w:r>
    </w:p>
    <w:p w:rsidR="00C150DD" w:rsidRDefault="00C150DD" w:rsidP="00C15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-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reign Policy (embargo act)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events- </w:t>
      </w:r>
      <w:r w:rsidR="004655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ouisiana Purchase</w:t>
      </w:r>
      <w:r w:rsidR="004655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DD" w:rsidRP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Pr="0046554C" w:rsidRDefault="00C150DD" w:rsidP="00C15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54C">
        <w:rPr>
          <w:rFonts w:ascii="Times New Roman" w:hAnsi="Times New Roman" w:cs="Times New Roman"/>
          <w:b/>
          <w:sz w:val="24"/>
          <w:szCs w:val="24"/>
          <w:u w:val="single"/>
        </w:rPr>
        <w:t>James Madison</w:t>
      </w:r>
    </w:p>
    <w:p w:rsidR="00C150DD" w:rsidRDefault="00C150DD" w:rsidP="00C150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-</w:t>
      </w:r>
    </w:p>
    <w:p w:rsidR="00C150DD" w:rsidRDefault="005E0E56" w:rsidP="00C150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umseh-</w:t>
      </w: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of 1812</w:t>
      </w:r>
    </w:p>
    <w:p w:rsidR="00C150DD" w:rsidRDefault="00C150DD" w:rsidP="00C15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f the War-</w:t>
      </w:r>
    </w:p>
    <w:p w:rsidR="00C150DD" w:rsidRPr="00C150DD" w:rsidRDefault="00C150DD" w:rsidP="00C150DD">
      <w:pPr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McHenry/Frances Scott Key-</w:t>
      </w:r>
    </w:p>
    <w:p w:rsidR="00C150DD" w:rsidRP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of New Orleans-</w:t>
      </w:r>
    </w:p>
    <w:p w:rsid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y of Ghent-</w:t>
      </w: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C150DD" w:rsidRPr="00C150DD" w:rsidRDefault="00C150DD" w:rsidP="00C150DD">
      <w:pPr>
        <w:rPr>
          <w:rFonts w:ascii="Times New Roman" w:hAnsi="Times New Roman" w:cs="Times New Roman"/>
          <w:b/>
          <w:sz w:val="24"/>
          <w:szCs w:val="24"/>
        </w:rPr>
      </w:pPr>
      <w:r w:rsidRPr="00C150DD">
        <w:rPr>
          <w:rFonts w:ascii="Times New Roman" w:hAnsi="Times New Roman" w:cs="Times New Roman"/>
          <w:b/>
          <w:sz w:val="24"/>
          <w:szCs w:val="24"/>
          <w:u w:val="single"/>
        </w:rPr>
        <w:t>James Monroe</w:t>
      </w:r>
    </w:p>
    <w:p w:rsidR="00C150DD" w:rsidRDefault="00C150DD" w:rsidP="00C15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-</w:t>
      </w:r>
    </w:p>
    <w:p w:rsidR="00E541C4" w:rsidRPr="00E541C4" w:rsidRDefault="00E541C4" w:rsidP="00E541C4">
      <w:pPr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 of Good Feelings-</w:t>
      </w:r>
    </w:p>
    <w:p w:rsidR="00E541C4" w:rsidRP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2B70C3" w:rsidP="00C15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reign Policy</w:t>
      </w:r>
    </w:p>
    <w:p w:rsidR="002B70C3" w:rsidRDefault="002B70C3" w:rsidP="002B70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roe Doctrine-</w:t>
      </w:r>
    </w:p>
    <w:p w:rsidR="002B70C3" w:rsidRPr="002B70C3" w:rsidRDefault="002B70C3" w:rsidP="002B70C3">
      <w:pPr>
        <w:rPr>
          <w:rFonts w:ascii="Times New Roman" w:hAnsi="Times New Roman" w:cs="Times New Roman"/>
          <w:sz w:val="24"/>
          <w:szCs w:val="24"/>
        </w:rPr>
      </w:pPr>
    </w:p>
    <w:p w:rsidR="002B70C3" w:rsidRDefault="002B70C3" w:rsidP="002B70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-</w:t>
      </w:r>
      <w:proofErr w:type="spellStart"/>
      <w:r>
        <w:rPr>
          <w:rFonts w:ascii="Times New Roman" w:hAnsi="Times New Roman" w:cs="Times New Roman"/>
          <w:sz w:val="24"/>
          <w:szCs w:val="24"/>
        </w:rPr>
        <w:t>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y-</w:t>
      </w: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C150DD" w:rsidP="00C15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urt cases passed?</w:t>
      </w:r>
    </w:p>
    <w:p w:rsidR="00E541C4" w:rsidRDefault="00E541C4" w:rsidP="00E541C4">
      <w:pPr>
        <w:rPr>
          <w:rFonts w:ascii="Times New Roman" w:hAnsi="Times New Roman" w:cs="Times New Roman"/>
          <w:sz w:val="24"/>
          <w:szCs w:val="24"/>
        </w:rPr>
      </w:pPr>
    </w:p>
    <w:p w:rsidR="00E541C4" w:rsidRPr="00E541C4" w:rsidRDefault="00E541C4" w:rsidP="00E54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1C4">
        <w:rPr>
          <w:rFonts w:ascii="Times New Roman" w:hAnsi="Times New Roman" w:cs="Times New Roman"/>
          <w:b/>
          <w:sz w:val="24"/>
          <w:szCs w:val="24"/>
          <w:u w:val="single"/>
        </w:rPr>
        <w:t>Andrew Jackson</w:t>
      </w:r>
    </w:p>
    <w:p w:rsidR="00C150DD" w:rsidRDefault="00E541C4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of the “common man”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Pr="00E541C4" w:rsidRDefault="0046554C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ils System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1309A6" w:rsidRDefault="001309A6" w:rsidP="001309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1309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9A6" w:rsidRDefault="001309A6" w:rsidP="001309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9A6" w:rsidRDefault="001309A6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on National Bank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ification Crisis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E541C4" w:rsidRP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1C4" w:rsidRDefault="00E541C4" w:rsidP="00E5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Removal Act</w:t>
      </w:r>
      <w:r w:rsidR="0046554C">
        <w:rPr>
          <w:rFonts w:ascii="Times New Roman" w:hAnsi="Times New Roman" w:cs="Times New Roman"/>
          <w:sz w:val="24"/>
          <w:szCs w:val="24"/>
        </w:rPr>
        <w:t>-</w:t>
      </w: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Pr="00E541C4" w:rsidRDefault="0046554C" w:rsidP="004655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l of Tears</w:t>
      </w: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554C" w:rsidRDefault="0046554C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554C" w:rsidRDefault="0046554C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09A6" w:rsidRPr="001309A6" w:rsidRDefault="001309A6" w:rsidP="00C150DD">
      <w:pPr>
        <w:rPr>
          <w:rFonts w:ascii="Times New Roman" w:hAnsi="Times New Roman" w:cs="Times New Roman"/>
          <w:sz w:val="24"/>
          <w:szCs w:val="24"/>
        </w:rPr>
      </w:pPr>
      <w:r w:rsidRPr="001309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ndmark Supreme Court </w:t>
      </w:r>
      <w:proofErr w:type="gramStart"/>
      <w:r w:rsidRPr="001309A6">
        <w:rPr>
          <w:rFonts w:ascii="Times New Roman" w:hAnsi="Times New Roman" w:cs="Times New Roman"/>
          <w:b/>
          <w:sz w:val="24"/>
          <w:szCs w:val="24"/>
          <w:u w:val="single"/>
        </w:rPr>
        <w:t>Cases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(include significance and the presidency</w:t>
      </w:r>
      <w:r w:rsidR="0046554C">
        <w:rPr>
          <w:rFonts w:ascii="Times New Roman" w:hAnsi="Times New Roman" w:cs="Times New Roman"/>
          <w:sz w:val="24"/>
          <w:szCs w:val="24"/>
        </w:rPr>
        <w:t>, also include a rhyme or mnemonic to remember thes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554C" w:rsidRDefault="0046554C" w:rsidP="004655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Madison</w:t>
      </w: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Pr="001309A6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0DD" w:rsidRDefault="001309A6" w:rsidP="001309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09A6">
        <w:rPr>
          <w:rFonts w:ascii="Times New Roman" w:hAnsi="Times New Roman" w:cs="Times New Roman"/>
          <w:sz w:val="24"/>
          <w:szCs w:val="24"/>
        </w:rPr>
        <w:t>McCulloch v Maryland</w:t>
      </w:r>
    </w:p>
    <w:p w:rsidR="0046554C" w:rsidRP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9A6" w:rsidRDefault="001309A6" w:rsidP="001309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bons v Ogden</w:t>
      </w: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1309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chester v Georgia</w:t>
      </w:r>
    </w:p>
    <w:p w:rsidR="00C150DD" w:rsidRPr="002B70C3" w:rsidRDefault="00C150DD" w:rsidP="002B70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554C" w:rsidRDefault="0046554C" w:rsidP="00C15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54C">
        <w:rPr>
          <w:rFonts w:ascii="Times New Roman" w:hAnsi="Times New Roman" w:cs="Times New Roman"/>
          <w:b/>
          <w:sz w:val="24"/>
          <w:szCs w:val="24"/>
          <w:u w:val="single"/>
        </w:rPr>
        <w:t>Political Parties</w:t>
      </w:r>
    </w:p>
    <w:p w:rsidR="0046554C" w:rsidRDefault="0046554C" w:rsidP="00C15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-chart with the traits of the first Political Parties in America. Include the founder, social, economic, and political views.</w:t>
      </w:r>
    </w:p>
    <w:p w:rsidR="0046554C" w:rsidRPr="0046554C" w:rsidRDefault="00955608" w:rsidP="00C15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margin-left:121.5pt;margin-top:11.05pt;width:0;height:210pt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margin-left:3pt;margin-top:11.05pt;width:251.25pt;height:0;z-index:251666432" o:connectortype="straight"/>
        </w:pict>
      </w:r>
      <w:r w:rsidR="0046554C" w:rsidRPr="0046554C">
        <w:rPr>
          <w:rFonts w:ascii="Times New Roman" w:hAnsi="Times New Roman" w:cs="Times New Roman"/>
          <w:b/>
          <w:sz w:val="24"/>
          <w:szCs w:val="24"/>
        </w:rPr>
        <w:t>Democratic-Republican</w:t>
      </w:r>
      <w:r w:rsidR="0046554C">
        <w:rPr>
          <w:rFonts w:ascii="Times New Roman" w:hAnsi="Times New Roman" w:cs="Times New Roman"/>
          <w:b/>
          <w:sz w:val="24"/>
          <w:szCs w:val="24"/>
        </w:rPr>
        <w:t xml:space="preserve">        Federalist</w:t>
      </w:r>
      <w:r w:rsidR="0046554C" w:rsidRPr="0046554C">
        <w:rPr>
          <w:rFonts w:ascii="Times New Roman" w:hAnsi="Times New Roman" w:cs="Times New Roman"/>
          <w:b/>
          <w:sz w:val="24"/>
          <w:szCs w:val="24"/>
        </w:rPr>
        <w:br/>
      </w:r>
    </w:p>
    <w:p w:rsidR="0046554C" w:rsidRPr="0046554C" w:rsidRDefault="0046554C" w:rsidP="00C150DD">
      <w:pPr>
        <w:rPr>
          <w:rFonts w:ascii="Times New Roman" w:hAnsi="Times New Roman" w:cs="Times New Roman"/>
          <w:b/>
          <w:sz w:val="24"/>
          <w:szCs w:val="24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50DD" w:rsidRDefault="00C150DD" w:rsidP="00C150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0E56" w:rsidRPr="005E0E56" w:rsidRDefault="005E0E56" w:rsidP="00C150DD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E56">
        <w:rPr>
          <w:rFonts w:ascii="Times New Roman" w:hAnsi="Times New Roman" w:cs="Times New Roman"/>
          <w:sz w:val="36"/>
          <w:szCs w:val="36"/>
        </w:rPr>
        <w:t>I understand that I have a test Friday, February 8. I will complete this review and study for my test. I studied for ______ minutes.</w:t>
      </w:r>
      <w:r w:rsidRPr="005E0E56">
        <w:rPr>
          <w:rFonts w:ascii="Times New Roman" w:hAnsi="Times New Roman" w:cs="Times New Roman"/>
          <w:sz w:val="36"/>
          <w:szCs w:val="36"/>
        </w:rPr>
        <w:br/>
      </w:r>
    </w:p>
    <w:p w:rsidR="005E0E56" w:rsidRDefault="005E0E56" w:rsidP="00C150DD">
      <w:pPr>
        <w:rPr>
          <w:rFonts w:ascii="Times New Roman" w:hAnsi="Times New Roman" w:cs="Times New Roman"/>
          <w:sz w:val="20"/>
          <w:szCs w:val="20"/>
        </w:rPr>
      </w:pPr>
      <w:r w:rsidRPr="005E0E56">
        <w:rPr>
          <w:rFonts w:ascii="Times New Roman" w:hAnsi="Times New Roman" w:cs="Times New Roman"/>
          <w:sz w:val="20"/>
          <w:szCs w:val="20"/>
        </w:rPr>
        <w:t>Student Signature</w:t>
      </w:r>
      <w:r w:rsidRPr="005E0E56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5E0E56">
        <w:rPr>
          <w:rFonts w:ascii="Times New Roman" w:hAnsi="Times New Roman" w:cs="Times New Roman"/>
          <w:sz w:val="20"/>
          <w:szCs w:val="20"/>
        </w:rPr>
        <w:t>Parent signature</w:t>
      </w:r>
    </w:p>
    <w:p w:rsidR="005C4E76" w:rsidRDefault="005C4E76" w:rsidP="00C150DD">
      <w:pPr>
        <w:rPr>
          <w:rFonts w:ascii="Times New Roman" w:hAnsi="Times New Roman" w:cs="Times New Roman"/>
          <w:sz w:val="20"/>
          <w:szCs w:val="20"/>
        </w:rPr>
      </w:pPr>
    </w:p>
    <w:p w:rsidR="005C4E76" w:rsidRDefault="005C4E76" w:rsidP="00C150DD">
      <w:pPr>
        <w:rPr>
          <w:rFonts w:ascii="Times New Roman" w:hAnsi="Times New Roman" w:cs="Times New Roman"/>
          <w:sz w:val="20"/>
          <w:szCs w:val="20"/>
        </w:rPr>
      </w:pPr>
    </w:p>
    <w:p w:rsidR="005C4E76" w:rsidRDefault="005C4E76" w:rsidP="00C150DD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ossible essay Questions (Pay 10 participation tickets to be exempt from essay the day of the test)</w:t>
      </w:r>
      <w:r>
        <w:rPr>
          <w:rFonts w:ascii="Times New Roman" w:hAnsi="Times New Roman" w:cs="Times New Roman"/>
          <w:sz w:val="20"/>
          <w:szCs w:val="20"/>
        </w:rPr>
        <w:br/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>1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hat three things did Washington warn Americans to avoid? Compare Washington’s foreign policies with one of the first 5 presidents. Did this president listen to Washington’s advice? Why or Why not?</w:t>
      </w:r>
    </w:p>
    <w:p w:rsidR="005C4E76" w:rsidRDefault="005C4E76" w:rsidP="00C150DD">
      <w:pPr>
        <w:rPr>
          <w:rFonts w:ascii="Times New Roman" w:hAnsi="Times New Roman" w:cs="Times New Roman"/>
          <w:sz w:val="20"/>
          <w:szCs w:val="20"/>
        </w:rPr>
      </w:pPr>
    </w:p>
    <w:p w:rsidR="005C4E76" w:rsidRPr="005E0E56" w:rsidRDefault="005C4E76" w:rsidP="00C150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</w:p>
    <w:sectPr w:rsidR="005C4E76" w:rsidRPr="005E0E56" w:rsidSect="00C150DD">
      <w:headerReference w:type="default" r:id="rId8"/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76" w:rsidRDefault="005C4E76" w:rsidP="00C150DD">
      <w:pPr>
        <w:spacing w:after="0" w:line="240" w:lineRule="auto"/>
      </w:pPr>
      <w:r>
        <w:separator/>
      </w:r>
    </w:p>
  </w:endnote>
  <w:endnote w:type="continuationSeparator" w:id="0">
    <w:p w:rsidR="005C4E76" w:rsidRDefault="005C4E76" w:rsidP="00C1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76" w:rsidRDefault="005C4E76" w:rsidP="00C150DD">
      <w:pPr>
        <w:spacing w:after="0" w:line="240" w:lineRule="auto"/>
      </w:pPr>
      <w:r>
        <w:separator/>
      </w:r>
    </w:p>
  </w:footnote>
  <w:footnote w:type="continuationSeparator" w:id="0">
    <w:p w:rsidR="005C4E76" w:rsidRDefault="005C4E76" w:rsidP="00C1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6" w:rsidRDefault="005C4E76">
    <w:pPr>
      <w:pStyle w:val="Header"/>
    </w:pPr>
    <w:r>
      <w:t>Early Republic Test Review</w:t>
    </w:r>
  </w:p>
  <w:p w:rsidR="005C4E76" w:rsidRDefault="005C4E76">
    <w:pPr>
      <w:pStyle w:val="Header"/>
    </w:pPr>
    <w:r>
      <w:t>Name: _________________________</w:t>
    </w:r>
  </w:p>
  <w:p w:rsidR="005C4E76" w:rsidRDefault="005C4E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CA"/>
    <w:multiLevelType w:val="hybridMultilevel"/>
    <w:tmpl w:val="D272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74D"/>
    <w:multiLevelType w:val="hybridMultilevel"/>
    <w:tmpl w:val="58B4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806"/>
    <w:multiLevelType w:val="hybridMultilevel"/>
    <w:tmpl w:val="A59E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F42F2"/>
    <w:multiLevelType w:val="hybridMultilevel"/>
    <w:tmpl w:val="17C0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B0F"/>
    <w:multiLevelType w:val="hybridMultilevel"/>
    <w:tmpl w:val="0ADC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72287"/>
    <w:multiLevelType w:val="hybridMultilevel"/>
    <w:tmpl w:val="B95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3A69"/>
    <w:multiLevelType w:val="hybridMultilevel"/>
    <w:tmpl w:val="F2A4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83864"/>
    <w:multiLevelType w:val="hybridMultilevel"/>
    <w:tmpl w:val="9992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0DD"/>
    <w:rsid w:val="000C7161"/>
    <w:rsid w:val="001309A6"/>
    <w:rsid w:val="001C21D9"/>
    <w:rsid w:val="002B70C3"/>
    <w:rsid w:val="0046554C"/>
    <w:rsid w:val="005247AF"/>
    <w:rsid w:val="005C4E76"/>
    <w:rsid w:val="005E0E56"/>
    <w:rsid w:val="00955608"/>
    <w:rsid w:val="00C150DD"/>
    <w:rsid w:val="00DA2AB7"/>
    <w:rsid w:val="00E5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1"/>
        <o:r id="V:Rule10" type="connector" idref="#_x0000_s1030"/>
        <o:r id="V:Rule11" type="connector" idref="#_x0000_s1035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DD"/>
  </w:style>
  <w:style w:type="paragraph" w:styleId="Footer">
    <w:name w:val="footer"/>
    <w:basedOn w:val="Normal"/>
    <w:link w:val="FooterChar"/>
    <w:uiPriority w:val="99"/>
    <w:semiHidden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0DD"/>
  </w:style>
  <w:style w:type="paragraph" w:styleId="BalloonText">
    <w:name w:val="Balloon Text"/>
    <w:basedOn w:val="Normal"/>
    <w:link w:val="BalloonTextChar"/>
    <w:uiPriority w:val="99"/>
    <w:semiHidden/>
    <w:unhideWhenUsed/>
    <w:rsid w:val="00C1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E8ED-8DCB-4237-A464-BB38FC8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2</cp:revision>
  <dcterms:created xsi:type="dcterms:W3CDTF">2013-02-07T17:59:00Z</dcterms:created>
  <dcterms:modified xsi:type="dcterms:W3CDTF">2013-02-07T17:59:00Z</dcterms:modified>
</cp:coreProperties>
</file>